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B14" w:rsidRPr="00FC4882" w:rsidRDefault="00A04B14"/>
    <w:p w:rsidR="00A04B14" w:rsidRPr="00DC61F2" w:rsidRDefault="00A04B14" w:rsidP="00A04B14">
      <w:pPr>
        <w:rPr>
          <w:sz w:val="32"/>
          <w:lang w:val="es-ES"/>
        </w:rPr>
      </w:pPr>
      <w:r w:rsidRPr="00DC61F2">
        <w:rPr>
          <w:sz w:val="32"/>
          <w:lang w:val="es-ES"/>
        </w:rPr>
        <w:t>P R E S S E M E L D U N G</w:t>
      </w:r>
    </w:p>
    <w:p w:rsidR="00A04B14" w:rsidRPr="00FC4882" w:rsidRDefault="00A04B14" w:rsidP="00A04B14">
      <w:pPr>
        <w:rPr>
          <w:i/>
          <w:sz w:val="22"/>
        </w:rPr>
      </w:pPr>
      <w:r w:rsidRPr="00FC4882">
        <w:rPr>
          <w:i/>
          <w:sz w:val="22"/>
        </w:rPr>
        <w:t xml:space="preserve">Bad Dürkheim, im </w:t>
      </w:r>
      <w:r w:rsidR="00EF79E1">
        <w:rPr>
          <w:i/>
          <w:sz w:val="22"/>
        </w:rPr>
        <w:t>M</w:t>
      </w:r>
      <w:r w:rsidR="00D12D0E">
        <w:rPr>
          <w:i/>
          <w:sz w:val="22"/>
        </w:rPr>
        <w:t>ai</w:t>
      </w:r>
      <w:r w:rsidR="003713F6">
        <w:rPr>
          <w:i/>
          <w:sz w:val="22"/>
        </w:rPr>
        <w:t xml:space="preserve"> 202</w:t>
      </w:r>
      <w:r w:rsidR="00EF79E1">
        <w:rPr>
          <w:i/>
          <w:sz w:val="22"/>
        </w:rPr>
        <w:t>1</w:t>
      </w:r>
    </w:p>
    <w:p w:rsidR="00A04B14" w:rsidRPr="00FC4882" w:rsidRDefault="00A04B14"/>
    <w:p w:rsidR="00E73820" w:rsidRDefault="00E73820" w:rsidP="00E73820">
      <w:pPr>
        <w:rPr>
          <w:rFonts w:ascii="Arial" w:hAnsi="Arial" w:cs="Arial"/>
          <w:szCs w:val="24"/>
        </w:rPr>
      </w:pPr>
    </w:p>
    <w:p w:rsidR="00D6557D" w:rsidRPr="00D6557D" w:rsidRDefault="00D6557D" w:rsidP="00D6557D">
      <w:pPr>
        <w:rPr>
          <w:b/>
        </w:rPr>
      </w:pPr>
      <w:r w:rsidRPr="00D6557D">
        <w:rPr>
          <w:b/>
        </w:rPr>
        <w:t xml:space="preserve">Pfalzmuseum für Naturkunde wieder </w:t>
      </w:r>
      <w:r w:rsidR="00412344">
        <w:rPr>
          <w:b/>
        </w:rPr>
        <w:t xml:space="preserve">ganztags </w:t>
      </w:r>
      <w:r w:rsidRPr="00D6557D">
        <w:rPr>
          <w:b/>
        </w:rPr>
        <w:t>geöffnet</w:t>
      </w:r>
    </w:p>
    <w:p w:rsidR="00D6557D" w:rsidRDefault="00D6557D" w:rsidP="00D6557D"/>
    <w:p w:rsidR="00D6557D" w:rsidRDefault="00D6557D" w:rsidP="00D6557D">
      <w:r>
        <w:t>A</w:t>
      </w:r>
      <w:r w:rsidR="00412344">
        <w:t>b</w:t>
      </w:r>
      <w:r>
        <w:t xml:space="preserve"> </w:t>
      </w:r>
      <w:r w:rsidR="00EF79E1">
        <w:t xml:space="preserve">Dienstag, den </w:t>
      </w:r>
      <w:r w:rsidR="00412344">
        <w:t>25</w:t>
      </w:r>
      <w:r w:rsidR="007360C0">
        <w:t xml:space="preserve">. Mai </w:t>
      </w:r>
      <w:r w:rsidR="00957EE5">
        <w:t>2021</w:t>
      </w:r>
      <w:r w:rsidR="00412344">
        <w:t>,</w:t>
      </w:r>
      <w:r>
        <w:t xml:space="preserve"> öffnet das Pfalzmuseum für Naturkunde, POLLICHIA-Museum in Bad Dürkheim</w:t>
      </w:r>
      <w:r w:rsidR="007D5B6D">
        <w:t>,</w:t>
      </w:r>
      <w:r>
        <w:t xml:space="preserve"> wieder</w:t>
      </w:r>
      <w:r w:rsidR="00957EE5">
        <w:t xml:space="preserve"> seine Türen für die Besucher</w:t>
      </w:r>
      <w:r w:rsidR="00EF79E1">
        <w:t>*innen</w:t>
      </w:r>
      <w:r w:rsidR="00412344">
        <w:t xml:space="preserve"> zu den gewohnten Öffnungszeiten</w:t>
      </w:r>
      <w:r w:rsidR="00957EE5">
        <w:t>.</w:t>
      </w:r>
      <w:r w:rsidR="00EC24AA">
        <w:t xml:space="preserve"> Die</w:t>
      </w:r>
      <w:r w:rsidR="00412344">
        <w:t xml:space="preserve">se </w:t>
      </w:r>
      <w:r w:rsidR="00EC24AA">
        <w:t>sind dienstags</w:t>
      </w:r>
      <w:r w:rsidR="007360C0">
        <w:t xml:space="preserve"> und donnerstags bis </w:t>
      </w:r>
      <w:r w:rsidR="00EC24AA">
        <w:t>samstags von 1</w:t>
      </w:r>
      <w:r w:rsidR="00412344">
        <w:t>0</w:t>
      </w:r>
      <w:r w:rsidR="00EC24AA">
        <w:t>:00</w:t>
      </w:r>
      <w:r w:rsidR="00412344">
        <w:t xml:space="preserve"> bis </w:t>
      </w:r>
      <w:r w:rsidR="00EC24AA">
        <w:t>17:00 Uhr</w:t>
      </w:r>
      <w:r w:rsidR="007360C0">
        <w:t>,</w:t>
      </w:r>
      <w:r w:rsidR="00EC24AA">
        <w:t xml:space="preserve"> mittwochs</w:t>
      </w:r>
      <w:r w:rsidR="007360C0">
        <w:t xml:space="preserve"> von 1</w:t>
      </w:r>
      <w:r w:rsidR="00412344">
        <w:t>0</w:t>
      </w:r>
      <w:r w:rsidR="007360C0">
        <w:t>:00</w:t>
      </w:r>
      <w:r w:rsidR="00412344">
        <w:t xml:space="preserve"> bis </w:t>
      </w:r>
      <w:r w:rsidR="007360C0">
        <w:t>18:30 Uhr</w:t>
      </w:r>
      <w:r w:rsidR="00EC24AA">
        <w:t xml:space="preserve"> und an Sonn- und Feiertagen von 10:00</w:t>
      </w:r>
      <w:r w:rsidR="00412344">
        <w:t xml:space="preserve"> bis </w:t>
      </w:r>
      <w:r w:rsidR="00EC24AA">
        <w:t>18:30 Uhr.</w:t>
      </w:r>
      <w:r w:rsidR="00957EE5">
        <w:t xml:space="preserve"> </w:t>
      </w:r>
      <w:r>
        <w:t xml:space="preserve"> </w:t>
      </w:r>
    </w:p>
    <w:p w:rsidR="00957EE5" w:rsidRDefault="00957EE5" w:rsidP="00D6557D">
      <w:r>
        <w:t xml:space="preserve">Gemäß der aktuellen Landesverordnung gilt </w:t>
      </w:r>
      <w:r w:rsidR="007360C0">
        <w:t>weiterhin</w:t>
      </w:r>
      <w:r>
        <w:t xml:space="preserve"> eine Voranmeldungs- und Kontaktdatenerfassungspflicht</w:t>
      </w:r>
      <w:r w:rsidR="00EC24AA">
        <w:t xml:space="preserve">. Zudem gelten </w:t>
      </w:r>
      <w:r>
        <w:t>die</w:t>
      </w:r>
      <w:r w:rsidR="00EC24AA">
        <w:t xml:space="preserve"> erweiterte</w:t>
      </w:r>
      <w:r>
        <w:t xml:space="preserve"> Masken</w:t>
      </w:r>
      <w:r w:rsidR="00EC24AA">
        <w:t xml:space="preserve">pflicht (OP- oder FFP2-Maske) sowie das Abstandsgebot. </w:t>
      </w:r>
    </w:p>
    <w:p w:rsidR="00D6557D" w:rsidRDefault="00EF79E1" w:rsidP="00D6557D">
      <w:r>
        <w:t>A</w:t>
      </w:r>
      <w:r w:rsidR="00D6557D">
        <w:t xml:space="preserve">uf Grund der Regelungen kann auch </w:t>
      </w:r>
      <w:r w:rsidR="00EC24AA">
        <w:t>de</w:t>
      </w:r>
      <w:r w:rsidR="00D6557D">
        <w:t xml:space="preserve">r Fahrstuhl nicht genutzt werden, so dass Menschen mit Gehbehinderung das Museum nur eingeschränkt nutzen können. </w:t>
      </w:r>
    </w:p>
    <w:p w:rsidR="00D6557D" w:rsidRDefault="00D6557D" w:rsidP="00D6557D">
      <w:r>
        <w:t>Wann und in welcher Form wieder Veranstaltungen am Museum stattfinden, wird gesondert bekannt gegeben.</w:t>
      </w:r>
    </w:p>
    <w:p w:rsidR="00EF79E1" w:rsidRDefault="00EF79E1" w:rsidP="00EF79E1">
      <w:r>
        <w:t>Die Voranmeldung für den Museumsbesuch ist montags bis freitags in der Zeit von 09:00</w:t>
      </w:r>
      <w:r w:rsidR="00412344">
        <w:t xml:space="preserve"> bis </w:t>
      </w:r>
      <w:r>
        <w:t>1</w:t>
      </w:r>
      <w:r w:rsidR="00F44788">
        <w:t>6</w:t>
      </w:r>
      <w:r>
        <w:t xml:space="preserve">:00 Uhr </w:t>
      </w:r>
      <w:r w:rsidR="00F44788">
        <w:t>und am Wochenende von 1</w:t>
      </w:r>
      <w:r w:rsidR="00412344">
        <w:t>0</w:t>
      </w:r>
      <w:r w:rsidR="00F44788">
        <w:t>:00</w:t>
      </w:r>
      <w:r w:rsidR="00412344">
        <w:t xml:space="preserve"> bis </w:t>
      </w:r>
      <w:r w:rsidR="00F44788">
        <w:t xml:space="preserve">16:00 Uhr </w:t>
      </w:r>
      <w:r>
        <w:t>unter der Telefonnummer 06322/9413-20 möglich.</w:t>
      </w:r>
    </w:p>
    <w:p w:rsidR="007360C0" w:rsidRDefault="007360C0" w:rsidP="00EF79E1"/>
    <w:p w:rsidR="00EB7249" w:rsidRPr="00EF3A77" w:rsidRDefault="00C127BD" w:rsidP="00E73820">
      <w:pPr>
        <w:spacing w:line="360" w:lineRule="auto"/>
        <w:rPr>
          <w:i/>
          <w:sz w:val="20"/>
          <w:szCs w:val="20"/>
        </w:rPr>
      </w:pPr>
      <w:r w:rsidRPr="00FC4882">
        <w:rPr>
          <w:sz w:val="22"/>
        </w:rPr>
        <w:tab/>
      </w:r>
      <w:r w:rsidRPr="00FC4882">
        <w:rPr>
          <w:sz w:val="22"/>
        </w:rPr>
        <w:tab/>
      </w:r>
      <w:r w:rsidRPr="00FC4882">
        <w:rPr>
          <w:sz w:val="22"/>
        </w:rPr>
        <w:tab/>
      </w:r>
      <w:r w:rsidRPr="00FC4882">
        <w:rPr>
          <w:sz w:val="22"/>
        </w:rPr>
        <w:tab/>
      </w:r>
      <w:r w:rsidR="00DA280C">
        <w:rPr>
          <w:sz w:val="22"/>
        </w:rPr>
        <w:tab/>
      </w:r>
      <w:r w:rsidR="0091158F" w:rsidRPr="00EF3A77">
        <w:rPr>
          <w:i/>
          <w:sz w:val="22"/>
        </w:rPr>
        <w:t xml:space="preserve">            </w:t>
      </w:r>
      <w:r w:rsidR="00412344">
        <w:rPr>
          <w:i/>
          <w:sz w:val="22"/>
        </w:rPr>
        <w:t>140</w:t>
      </w:r>
      <w:r w:rsidR="00A50606" w:rsidRPr="00EF3A77">
        <w:rPr>
          <w:i/>
          <w:sz w:val="20"/>
          <w:szCs w:val="20"/>
        </w:rPr>
        <w:t xml:space="preserve"> </w:t>
      </w:r>
      <w:r w:rsidRPr="00EF3A77">
        <w:rPr>
          <w:i/>
          <w:sz w:val="20"/>
          <w:szCs w:val="20"/>
        </w:rPr>
        <w:t>Wörter,</w:t>
      </w:r>
      <w:r w:rsidR="008234BB">
        <w:rPr>
          <w:i/>
          <w:sz w:val="20"/>
          <w:szCs w:val="20"/>
        </w:rPr>
        <w:t xml:space="preserve"> </w:t>
      </w:r>
      <w:r w:rsidR="007360C0">
        <w:rPr>
          <w:i/>
          <w:sz w:val="20"/>
          <w:szCs w:val="20"/>
        </w:rPr>
        <w:t>9</w:t>
      </w:r>
      <w:r w:rsidR="00412344">
        <w:rPr>
          <w:i/>
          <w:sz w:val="20"/>
          <w:szCs w:val="20"/>
        </w:rPr>
        <w:t>79</w:t>
      </w:r>
      <w:r w:rsidR="00A50606" w:rsidRPr="00EF3A77">
        <w:rPr>
          <w:i/>
          <w:sz w:val="20"/>
          <w:szCs w:val="20"/>
        </w:rPr>
        <w:t xml:space="preserve"> </w:t>
      </w:r>
      <w:r w:rsidRPr="00EF3A77">
        <w:rPr>
          <w:i/>
          <w:sz w:val="20"/>
          <w:szCs w:val="20"/>
        </w:rPr>
        <w:t>Zeichen (mit Leerzeichen)</w:t>
      </w:r>
    </w:p>
    <w:p w:rsidR="00EB7249" w:rsidRDefault="00EB7249">
      <w:pPr>
        <w:rPr>
          <w:sz w:val="22"/>
        </w:rPr>
      </w:pPr>
    </w:p>
    <w:p w:rsidR="00D12D0E" w:rsidRDefault="00D12D0E">
      <w:pPr>
        <w:rPr>
          <w:sz w:val="22"/>
        </w:rPr>
      </w:pPr>
    </w:p>
    <w:p w:rsidR="00EC24AA" w:rsidRDefault="00636D92" w:rsidP="00EC24AA">
      <w:pPr>
        <w:rPr>
          <w:b/>
          <w:szCs w:val="24"/>
        </w:rPr>
      </w:pPr>
      <w:r w:rsidRPr="0091158F">
        <w:rPr>
          <w:b/>
          <w:szCs w:val="24"/>
        </w:rPr>
        <w:t>Bildunterschrift</w:t>
      </w:r>
      <w:r w:rsidR="00EC24AA">
        <w:rPr>
          <w:b/>
          <w:szCs w:val="24"/>
        </w:rPr>
        <w:t xml:space="preserve">  </w:t>
      </w:r>
    </w:p>
    <w:p w:rsidR="003E34E4" w:rsidRPr="00BE1A72" w:rsidRDefault="00BE1A72" w:rsidP="00EC24AA">
      <w:pPr>
        <w:rPr>
          <w:b/>
          <w:sz w:val="28"/>
          <w:szCs w:val="24"/>
        </w:rPr>
      </w:pPr>
      <w:r w:rsidRPr="00BE1A72">
        <w:rPr>
          <w:sz w:val="22"/>
          <w:szCs w:val="20"/>
        </w:rPr>
        <w:t>Eindruck aus der Ausstellung „Unterirdische Beziehungskisten“ (Fischaugenperspektive).</w:t>
      </w:r>
      <w:r w:rsidR="00F65BA2" w:rsidRPr="00BE1A72">
        <w:rPr>
          <w:sz w:val="22"/>
          <w:szCs w:val="20"/>
        </w:rPr>
        <w:t xml:space="preserve">  </w:t>
      </w:r>
      <w:r w:rsidR="00636D92" w:rsidRPr="00BE1A72">
        <w:rPr>
          <w:sz w:val="22"/>
          <w:szCs w:val="20"/>
        </w:rPr>
        <w:t>[</w:t>
      </w:r>
      <w:r w:rsidRPr="00BE1A72">
        <w:rPr>
          <w:sz w:val="22"/>
          <w:szCs w:val="20"/>
        </w:rPr>
        <w:t>PMN-Pilze_Fischauge1_klein</w:t>
      </w:r>
      <w:r w:rsidR="000B2D29" w:rsidRPr="00BE1A72">
        <w:rPr>
          <w:sz w:val="22"/>
          <w:szCs w:val="20"/>
        </w:rPr>
        <w:t>.jpg</w:t>
      </w:r>
      <w:r w:rsidR="00636D92" w:rsidRPr="00BE1A72">
        <w:rPr>
          <w:sz w:val="22"/>
          <w:szCs w:val="20"/>
        </w:rPr>
        <w:t>]</w:t>
      </w:r>
    </w:p>
    <w:p w:rsidR="003E34E4" w:rsidRPr="003E34E4" w:rsidRDefault="003E34E4" w:rsidP="00DC61F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1599">
        <w:rPr>
          <w:b/>
          <w:bCs/>
          <w:i/>
          <w:iCs/>
          <w:sz w:val="22"/>
        </w:rPr>
        <w:t>Bild</w:t>
      </w:r>
      <w:r w:rsidR="0009768B">
        <w:rPr>
          <w:b/>
          <w:bCs/>
          <w:i/>
          <w:iCs/>
          <w:sz w:val="22"/>
        </w:rPr>
        <w:t>:</w:t>
      </w:r>
      <w:r w:rsidR="00EC24AA">
        <w:rPr>
          <w:b/>
          <w:bCs/>
          <w:i/>
          <w:iCs/>
          <w:sz w:val="22"/>
        </w:rPr>
        <w:t xml:space="preserve"> Pfalzmuseum für Naturkunde</w:t>
      </w:r>
      <w:r w:rsidR="0009768B">
        <w:rPr>
          <w:b/>
          <w:bCs/>
          <w:i/>
          <w:iCs/>
          <w:sz w:val="22"/>
        </w:rPr>
        <w:t xml:space="preserve"> (honorarfrei) </w:t>
      </w:r>
    </w:p>
    <w:p w:rsidR="0091158F" w:rsidRDefault="0091158F" w:rsidP="00DA280C">
      <w:pPr>
        <w:rPr>
          <w:b/>
          <w:sz w:val="28"/>
        </w:rPr>
      </w:pPr>
    </w:p>
    <w:p w:rsidR="00DC61F2" w:rsidRDefault="00DC61F2" w:rsidP="00DA280C">
      <w:pPr>
        <w:rPr>
          <w:b/>
          <w:sz w:val="28"/>
        </w:rPr>
      </w:pPr>
    </w:p>
    <w:p w:rsidR="00DA280C" w:rsidRDefault="00DA280C" w:rsidP="00DA280C">
      <w:pPr>
        <w:rPr>
          <w:b/>
          <w:sz w:val="28"/>
        </w:rPr>
      </w:pPr>
      <w:r w:rsidRPr="00FC4882">
        <w:rPr>
          <w:b/>
          <w:sz w:val="28"/>
        </w:rPr>
        <w:t>HONORARFREI – BELEG ERBETEN!</w:t>
      </w:r>
    </w:p>
    <w:p w:rsidR="0091158F" w:rsidRDefault="0091158F" w:rsidP="00DA280C">
      <w:pPr>
        <w:rPr>
          <w:b/>
          <w:sz w:val="28"/>
        </w:rPr>
      </w:pPr>
    </w:p>
    <w:p w:rsidR="00D12D0E" w:rsidRDefault="00D12D0E" w:rsidP="00DA280C">
      <w:pPr>
        <w:rPr>
          <w:b/>
          <w:sz w:val="28"/>
        </w:rPr>
      </w:pPr>
    </w:p>
    <w:p w:rsidR="00C127BD" w:rsidRPr="002F5DFC" w:rsidRDefault="00C127BD">
      <w:pPr>
        <w:rPr>
          <w:sz w:val="20"/>
          <w:szCs w:val="20"/>
          <w:u w:val="single"/>
        </w:rPr>
      </w:pPr>
      <w:r w:rsidRPr="002F5DFC">
        <w:rPr>
          <w:sz w:val="20"/>
          <w:szCs w:val="20"/>
        </w:rPr>
        <w:t xml:space="preserve">Nähere Informationen zum Pfalzmuseum für Naturkunde unter </w:t>
      </w:r>
      <w:hyperlink r:id="rId7" w:history="1">
        <w:r w:rsidRPr="002F5DFC">
          <w:rPr>
            <w:rStyle w:val="Hyperlink"/>
            <w:sz w:val="20"/>
            <w:szCs w:val="20"/>
          </w:rPr>
          <w:t>www.pfalzmuseum.de</w:t>
        </w:r>
      </w:hyperlink>
    </w:p>
    <w:p w:rsidR="00C127BD" w:rsidRPr="002F5DFC" w:rsidRDefault="00C127BD" w:rsidP="00C127BD">
      <w:pPr>
        <w:rPr>
          <w:b/>
          <w:sz w:val="20"/>
          <w:szCs w:val="20"/>
        </w:rPr>
      </w:pPr>
    </w:p>
    <w:p w:rsidR="00F00287" w:rsidRPr="002F5DFC" w:rsidRDefault="004375CB" w:rsidP="00C127BD">
      <w:pPr>
        <w:rPr>
          <w:sz w:val="20"/>
          <w:szCs w:val="20"/>
        </w:rPr>
      </w:pPr>
      <w:r w:rsidRPr="002F5DFC">
        <w:rPr>
          <w:b/>
          <w:sz w:val="20"/>
          <w:szCs w:val="20"/>
        </w:rPr>
        <w:t>Das Pfalzmuseum für Naturkunde – POLLICHIA-Museum</w:t>
      </w:r>
      <w:r w:rsidRPr="002F5DFC">
        <w:rPr>
          <w:sz w:val="20"/>
          <w:szCs w:val="20"/>
        </w:rPr>
        <w:t xml:space="preserve"> in Bad Dürkheim </w:t>
      </w:r>
      <w:r w:rsidR="007D640C" w:rsidRPr="002F5DFC">
        <w:rPr>
          <w:sz w:val="20"/>
          <w:szCs w:val="20"/>
        </w:rPr>
        <w:t xml:space="preserve">präsentiert auf rund 1.700 m² Ausstellungsfläche Aspekte und Zusammenhänge der Natur in der Pfalz. Die geowissenschaftlichen Inhalte werden in der Zweigstelle präsentiert, dem Urweltmuseum GEOSKOP auf der Burg Lichtenberg bei </w:t>
      </w:r>
      <w:proofErr w:type="spellStart"/>
      <w:r w:rsidR="007D640C" w:rsidRPr="002F5DFC">
        <w:rPr>
          <w:sz w:val="20"/>
          <w:szCs w:val="20"/>
        </w:rPr>
        <w:t>Kusel</w:t>
      </w:r>
      <w:proofErr w:type="spellEnd"/>
      <w:r w:rsidR="007D640C" w:rsidRPr="002F5DFC">
        <w:rPr>
          <w:sz w:val="20"/>
          <w:szCs w:val="20"/>
        </w:rPr>
        <w:t xml:space="preserve">. </w:t>
      </w:r>
      <w:r w:rsidR="00F00287" w:rsidRPr="002F5DFC">
        <w:rPr>
          <w:sz w:val="20"/>
          <w:szCs w:val="20"/>
        </w:rPr>
        <w:t>Sonderausstellungen zu verschiedenen naturwissenschaftlichen Themen finden in beiden Häusern regelmäßig statt.</w:t>
      </w:r>
    </w:p>
    <w:p w:rsidR="004375CB" w:rsidRPr="002F5DFC" w:rsidRDefault="004375CB" w:rsidP="00C127BD">
      <w:pPr>
        <w:rPr>
          <w:sz w:val="20"/>
          <w:szCs w:val="20"/>
        </w:rPr>
      </w:pPr>
      <w:r w:rsidRPr="002F5DFC">
        <w:rPr>
          <w:b/>
          <w:sz w:val="20"/>
          <w:szCs w:val="20"/>
        </w:rPr>
        <w:t>Für Rückfragen:</w:t>
      </w:r>
      <w:r w:rsidRPr="002F5DFC">
        <w:rPr>
          <w:sz w:val="20"/>
          <w:szCs w:val="20"/>
        </w:rPr>
        <w:t xml:space="preserve"> Dr. </w:t>
      </w:r>
      <w:r w:rsidR="00DC61F2">
        <w:rPr>
          <w:sz w:val="20"/>
          <w:szCs w:val="20"/>
        </w:rPr>
        <w:t>Frank Wieland</w:t>
      </w:r>
      <w:r w:rsidRPr="002F5DFC">
        <w:rPr>
          <w:sz w:val="20"/>
          <w:szCs w:val="20"/>
        </w:rPr>
        <w:t>, Pfalzmuseum für Naturkunde, Hermann-Schäfer-Str. 17, 67098 Bad</w:t>
      </w:r>
      <w:r w:rsidR="008F6265" w:rsidRPr="002F5DFC">
        <w:rPr>
          <w:sz w:val="20"/>
          <w:szCs w:val="20"/>
        </w:rPr>
        <w:t xml:space="preserve"> Dürkheim. Telefon: 06</w:t>
      </w:r>
      <w:r w:rsidR="005B4742">
        <w:rPr>
          <w:sz w:val="20"/>
          <w:szCs w:val="20"/>
        </w:rPr>
        <w:t>322/</w:t>
      </w:r>
      <w:r w:rsidR="008F6265" w:rsidRPr="002F5DFC">
        <w:rPr>
          <w:sz w:val="20"/>
          <w:szCs w:val="20"/>
        </w:rPr>
        <w:t>9413</w:t>
      </w:r>
      <w:r w:rsidR="005B4742">
        <w:rPr>
          <w:sz w:val="20"/>
          <w:szCs w:val="20"/>
        </w:rPr>
        <w:t>-</w:t>
      </w:r>
      <w:r w:rsidR="008F6265" w:rsidRPr="002F5DFC">
        <w:rPr>
          <w:sz w:val="20"/>
          <w:szCs w:val="20"/>
        </w:rPr>
        <w:t>2</w:t>
      </w:r>
      <w:r w:rsidR="00DC61F2">
        <w:rPr>
          <w:sz w:val="20"/>
          <w:szCs w:val="20"/>
        </w:rPr>
        <w:t>2</w:t>
      </w:r>
      <w:r w:rsidR="008F6265" w:rsidRPr="002F5DFC">
        <w:rPr>
          <w:sz w:val="20"/>
          <w:szCs w:val="20"/>
        </w:rPr>
        <w:t xml:space="preserve">, </w:t>
      </w:r>
      <w:r w:rsidRPr="002F5DFC">
        <w:rPr>
          <w:sz w:val="20"/>
          <w:szCs w:val="20"/>
        </w:rPr>
        <w:t>E-Mail:</w:t>
      </w:r>
      <w:r w:rsidR="00DC61F2">
        <w:rPr>
          <w:sz w:val="20"/>
          <w:szCs w:val="20"/>
        </w:rPr>
        <w:t xml:space="preserve"> </w:t>
      </w:r>
      <w:r w:rsidR="00DC61F2" w:rsidRPr="00DC61F2">
        <w:rPr>
          <w:b/>
          <w:sz w:val="20"/>
          <w:szCs w:val="20"/>
        </w:rPr>
        <w:t>f.wieland</w:t>
      </w:r>
      <w:r w:rsidR="00050DA6" w:rsidRPr="002F5DFC">
        <w:rPr>
          <w:b/>
          <w:sz w:val="20"/>
          <w:szCs w:val="20"/>
        </w:rPr>
        <w:t>@pfalzmuseum.bv-pfalz.de</w:t>
      </w:r>
      <w:r w:rsidRPr="002F5DFC">
        <w:rPr>
          <w:sz w:val="20"/>
          <w:szCs w:val="20"/>
        </w:rPr>
        <w:t>.</w:t>
      </w:r>
    </w:p>
    <w:p w:rsidR="00050DA6" w:rsidRPr="002F5DFC" w:rsidRDefault="00050DA6" w:rsidP="00C127BD">
      <w:pPr>
        <w:rPr>
          <w:sz w:val="20"/>
          <w:szCs w:val="20"/>
        </w:rPr>
      </w:pPr>
    </w:p>
    <w:p w:rsidR="00050DA6" w:rsidRPr="002F5DFC" w:rsidRDefault="00A34649" w:rsidP="00C127BD">
      <w:pPr>
        <w:rPr>
          <w:sz w:val="20"/>
          <w:szCs w:val="20"/>
        </w:rPr>
      </w:pPr>
      <w:r w:rsidRPr="002F5DFC">
        <w:rPr>
          <w:sz w:val="20"/>
          <w:szCs w:val="20"/>
        </w:rPr>
        <w:t xml:space="preserve">gez. </w:t>
      </w:r>
      <w:r w:rsidR="00050DA6" w:rsidRPr="002F5DFC">
        <w:rPr>
          <w:sz w:val="20"/>
          <w:szCs w:val="20"/>
        </w:rPr>
        <w:t xml:space="preserve">Dr. </w:t>
      </w:r>
      <w:r w:rsidRPr="002F5DFC">
        <w:rPr>
          <w:sz w:val="20"/>
          <w:szCs w:val="20"/>
        </w:rPr>
        <w:t>Frank Wieland</w:t>
      </w:r>
    </w:p>
    <w:p w:rsidR="00050DA6" w:rsidRPr="002F5DFC" w:rsidRDefault="00050DA6" w:rsidP="00C127BD">
      <w:pPr>
        <w:rPr>
          <w:sz w:val="20"/>
          <w:szCs w:val="20"/>
        </w:rPr>
      </w:pPr>
      <w:r w:rsidRPr="002F5DFC">
        <w:rPr>
          <w:sz w:val="20"/>
          <w:szCs w:val="20"/>
        </w:rPr>
        <w:t xml:space="preserve">- </w:t>
      </w:r>
      <w:r w:rsidR="00A34649" w:rsidRPr="002F5DFC">
        <w:rPr>
          <w:sz w:val="20"/>
          <w:szCs w:val="20"/>
        </w:rPr>
        <w:t>Museumsdirektor</w:t>
      </w:r>
      <w:r w:rsidRPr="002F5DFC">
        <w:rPr>
          <w:sz w:val="20"/>
          <w:szCs w:val="20"/>
        </w:rPr>
        <w:t xml:space="preserve"> -</w:t>
      </w:r>
    </w:p>
    <w:sectPr w:rsidR="00050DA6" w:rsidRPr="002F5DFC" w:rsidSect="002F5DFC">
      <w:headerReference w:type="default" r:id="rId8"/>
      <w:pgSz w:w="11906" w:h="16838"/>
      <w:pgMar w:top="1418" w:right="226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2A" w:rsidRDefault="00B1262A" w:rsidP="00D44DE6">
      <w:r>
        <w:separator/>
      </w:r>
    </w:p>
  </w:endnote>
  <w:endnote w:type="continuationSeparator" w:id="0">
    <w:p w:rsidR="00B1262A" w:rsidRDefault="00B1262A" w:rsidP="00D4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2A" w:rsidRDefault="00B1262A" w:rsidP="00D44DE6">
      <w:r>
        <w:separator/>
      </w:r>
    </w:p>
  </w:footnote>
  <w:footnote w:type="continuationSeparator" w:id="0">
    <w:p w:rsidR="00B1262A" w:rsidRDefault="00B1262A" w:rsidP="00D4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FC" w:rsidRDefault="00D6557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86710</wp:posOffset>
              </wp:positionH>
              <wp:positionV relativeFrom="paragraph">
                <wp:posOffset>-269240</wp:posOffset>
              </wp:positionV>
              <wp:extent cx="3415665" cy="862330"/>
              <wp:effectExtent l="635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66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DFC" w:rsidRDefault="002F5DFC" w:rsidP="00D44DE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3067050" cy="628650"/>
                                <wp:effectExtent l="19050" t="0" r="0" b="0"/>
                                <wp:docPr id="1" name="Grafik 0" descr="1 Logo volls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0" descr="1 Logo volls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70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3pt;margin-top:-21.2pt;width:268.95pt;height:6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DwhQIAAA8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" stroked="f">
              <v:textbox>
                <w:txbxContent>
                  <w:p w:rsidR="002F5DFC" w:rsidRDefault="002F5DFC" w:rsidP="00D44DE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3067050" cy="628650"/>
                          <wp:effectExtent l="19050" t="0" r="0" b="0"/>
                          <wp:docPr id="1" name="Grafik 0" descr="1 Logo volls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0" descr="1 Logo volls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7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F5DFC" w:rsidRDefault="002F5DFC">
    <w:pPr>
      <w:pStyle w:val="Kopfzeile"/>
    </w:pPr>
  </w:p>
  <w:p w:rsidR="002F5DFC" w:rsidRDefault="00D6557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147955</wp:posOffset>
              </wp:positionV>
              <wp:extent cx="6521450" cy="0"/>
              <wp:effectExtent l="5715" t="5080" r="6985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BE4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3pt;margin-top:11.65pt;width:51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r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9k0z4o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A3"/>
    <w:rsid w:val="00005823"/>
    <w:rsid w:val="000063C7"/>
    <w:rsid w:val="00010B0A"/>
    <w:rsid w:val="0001774F"/>
    <w:rsid w:val="00020185"/>
    <w:rsid w:val="00046857"/>
    <w:rsid w:val="00050DA6"/>
    <w:rsid w:val="00050ED2"/>
    <w:rsid w:val="00061DA2"/>
    <w:rsid w:val="0009768B"/>
    <w:rsid w:val="000B2D29"/>
    <w:rsid w:val="000C617E"/>
    <w:rsid w:val="000F1E2D"/>
    <w:rsid w:val="000F2A36"/>
    <w:rsid w:val="00121E7F"/>
    <w:rsid w:val="00127257"/>
    <w:rsid w:val="0015315B"/>
    <w:rsid w:val="0019286A"/>
    <w:rsid w:val="0021616C"/>
    <w:rsid w:val="002226D0"/>
    <w:rsid w:val="00260288"/>
    <w:rsid w:val="00274F37"/>
    <w:rsid w:val="00283429"/>
    <w:rsid w:val="002C2E8D"/>
    <w:rsid w:val="002E0AB6"/>
    <w:rsid w:val="002F3214"/>
    <w:rsid w:val="002F5DFC"/>
    <w:rsid w:val="00340C12"/>
    <w:rsid w:val="003713F6"/>
    <w:rsid w:val="003C5FAA"/>
    <w:rsid w:val="003D1D90"/>
    <w:rsid w:val="003D34D2"/>
    <w:rsid w:val="003E34E4"/>
    <w:rsid w:val="003E7596"/>
    <w:rsid w:val="00402732"/>
    <w:rsid w:val="00412344"/>
    <w:rsid w:val="00420F5F"/>
    <w:rsid w:val="004375CB"/>
    <w:rsid w:val="004625A3"/>
    <w:rsid w:val="004B1287"/>
    <w:rsid w:val="00561B7A"/>
    <w:rsid w:val="00566505"/>
    <w:rsid w:val="0059023E"/>
    <w:rsid w:val="005B4742"/>
    <w:rsid w:val="005F66FF"/>
    <w:rsid w:val="005F6BBB"/>
    <w:rsid w:val="00636D92"/>
    <w:rsid w:val="006A463D"/>
    <w:rsid w:val="006C3BBE"/>
    <w:rsid w:val="006C630B"/>
    <w:rsid w:val="006E4B67"/>
    <w:rsid w:val="007232CD"/>
    <w:rsid w:val="007306CB"/>
    <w:rsid w:val="007346F8"/>
    <w:rsid w:val="007360C0"/>
    <w:rsid w:val="007407CD"/>
    <w:rsid w:val="007B2162"/>
    <w:rsid w:val="007B24D4"/>
    <w:rsid w:val="007B5177"/>
    <w:rsid w:val="007B6FDF"/>
    <w:rsid w:val="007D5B6D"/>
    <w:rsid w:val="007D640C"/>
    <w:rsid w:val="0080001B"/>
    <w:rsid w:val="0080004C"/>
    <w:rsid w:val="008126F5"/>
    <w:rsid w:val="008234BB"/>
    <w:rsid w:val="00882C49"/>
    <w:rsid w:val="008A31C7"/>
    <w:rsid w:val="008F6265"/>
    <w:rsid w:val="0091158F"/>
    <w:rsid w:val="00944DE2"/>
    <w:rsid w:val="00955352"/>
    <w:rsid w:val="00957EE5"/>
    <w:rsid w:val="009A51BF"/>
    <w:rsid w:val="009C696E"/>
    <w:rsid w:val="00A04B14"/>
    <w:rsid w:val="00A2594E"/>
    <w:rsid w:val="00A34649"/>
    <w:rsid w:val="00A43D48"/>
    <w:rsid w:val="00A50606"/>
    <w:rsid w:val="00A8228D"/>
    <w:rsid w:val="00AB221D"/>
    <w:rsid w:val="00B1262A"/>
    <w:rsid w:val="00B46DE1"/>
    <w:rsid w:val="00B85710"/>
    <w:rsid w:val="00BE1A72"/>
    <w:rsid w:val="00BE4EEF"/>
    <w:rsid w:val="00C127BD"/>
    <w:rsid w:val="00C16A41"/>
    <w:rsid w:val="00C35FA9"/>
    <w:rsid w:val="00C45A8A"/>
    <w:rsid w:val="00C82062"/>
    <w:rsid w:val="00CE33AF"/>
    <w:rsid w:val="00CF4C2D"/>
    <w:rsid w:val="00CF4E1F"/>
    <w:rsid w:val="00D12D0E"/>
    <w:rsid w:val="00D44DE6"/>
    <w:rsid w:val="00D613EF"/>
    <w:rsid w:val="00D6557D"/>
    <w:rsid w:val="00D8680A"/>
    <w:rsid w:val="00DA280C"/>
    <w:rsid w:val="00DC49C4"/>
    <w:rsid w:val="00DC61F2"/>
    <w:rsid w:val="00DD4E70"/>
    <w:rsid w:val="00DD6777"/>
    <w:rsid w:val="00DF2D5B"/>
    <w:rsid w:val="00DF493A"/>
    <w:rsid w:val="00DF61D2"/>
    <w:rsid w:val="00E6074A"/>
    <w:rsid w:val="00E70792"/>
    <w:rsid w:val="00E73820"/>
    <w:rsid w:val="00EB7249"/>
    <w:rsid w:val="00EC24AA"/>
    <w:rsid w:val="00ED3976"/>
    <w:rsid w:val="00EF3A77"/>
    <w:rsid w:val="00EF79E1"/>
    <w:rsid w:val="00EF7A34"/>
    <w:rsid w:val="00F00287"/>
    <w:rsid w:val="00F14A65"/>
    <w:rsid w:val="00F36B64"/>
    <w:rsid w:val="00F44788"/>
    <w:rsid w:val="00F466C8"/>
    <w:rsid w:val="00F60E8C"/>
    <w:rsid w:val="00F65BA2"/>
    <w:rsid w:val="00F8311C"/>
    <w:rsid w:val="00FC4882"/>
    <w:rsid w:val="00FC708E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59A5"/>
  <w15:docId w15:val="{F962AAB4-82B3-417B-8AFB-AA84FE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0185"/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1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4DE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DE6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12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falzmuseu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C92B-9005-47B7-8ECE-35F6E226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verband</Company>
  <LinksUpToDate>false</LinksUpToDate>
  <CharactersWithSpaces>2125</CharactersWithSpaces>
  <SharedDoc>false</SharedDoc>
  <HLinks>
    <vt:vector size="6" baseType="variant"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pfalzmuseu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</dc:creator>
  <cp:lastModifiedBy>Berberich-Jeck Sabrina_PM</cp:lastModifiedBy>
  <cp:revision>3</cp:revision>
  <cp:lastPrinted>2020-01-23T10:25:00Z</cp:lastPrinted>
  <dcterms:created xsi:type="dcterms:W3CDTF">2021-05-20T12:46:00Z</dcterms:created>
  <dcterms:modified xsi:type="dcterms:W3CDTF">2021-05-20T13:52:00Z</dcterms:modified>
</cp:coreProperties>
</file>